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C4" w:rsidRDefault="00C064C4" w:rsidP="000D6FC5">
      <w:pPr>
        <w:jc w:val="center"/>
        <w:rPr>
          <w:b/>
          <w:bCs/>
          <w:sz w:val="28"/>
          <w:szCs w:val="28"/>
        </w:rPr>
      </w:pPr>
    </w:p>
    <w:p w:rsidR="00604F45" w:rsidRPr="003A39F6" w:rsidRDefault="000D6FC5" w:rsidP="000D6FC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Wejście</w:t>
      </w:r>
      <w:r w:rsidR="006349AB">
        <w:rPr>
          <w:b/>
          <w:bCs/>
          <w:sz w:val="28"/>
          <w:szCs w:val="28"/>
        </w:rPr>
        <w:t xml:space="preserve"> uczniów do szkoły</w:t>
      </w:r>
    </w:p>
    <w:p w:rsidR="00E148C9" w:rsidRDefault="000B33DD" w:rsidP="008849ED">
      <w:pPr>
        <w:jc w:val="center"/>
        <w:rPr>
          <w:noProof/>
        </w:rPr>
      </w:pPr>
      <w:bookmarkStart w:id="1" w:name="_Hlk39445123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50883</wp:posOffset>
                </wp:positionH>
                <wp:positionV relativeFrom="paragraph">
                  <wp:posOffset>100041</wp:posOffset>
                </wp:positionV>
                <wp:extent cx="6441312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FC5" w:rsidRPr="000D6FC5" w:rsidRDefault="004336C6" w:rsidP="000D6FC5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6FC5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 w:rsidRPr="000D6F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</w:t>
                            </w:r>
                          </w:p>
                          <w:p w:rsidR="00AF0F86" w:rsidRPr="000D6FC5" w:rsidRDefault="000D6FC5" w:rsidP="000D6F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wchodzi na teren placówki sam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rzysta z wejścia wskazanego dla oddziału, którego jest uczniem. 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left:0;text-align:left;margin-left:-19.75pt;margin-top:7.9pt;width:507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" fillcolor="#ffc" strokecolor="#1f3763 [1604]" strokeweight="1pt">
                <v:stroke joinstyle="miter"/>
                <v:textbox>
                  <w:txbxContent>
                    <w:p w:rsidR="000D6FC5" w:rsidRPr="000D6FC5" w:rsidRDefault="004336C6" w:rsidP="000D6FC5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6FC5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 w:rsidRPr="000D6FC5">
                        <w:rPr>
                          <w:b/>
                          <w:bCs/>
                          <w:color w:val="000000" w:themeColor="text1"/>
                        </w:rPr>
                        <w:t xml:space="preserve"> na teren szkoły</w:t>
                      </w:r>
                    </w:p>
                    <w:p w:rsidR="00AF0F86" w:rsidRPr="000D6FC5" w:rsidRDefault="000D6FC5" w:rsidP="000D6FC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wchodzi na teren placówki sam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rzysta z wejścia wskazanego dla oddziału, którego jest uczniem. 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064C4" w:rsidP="00E148C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4A76" wp14:editId="1A7E80E3">
                <wp:simplePos x="0" y="0"/>
                <wp:positionH relativeFrom="margin">
                  <wp:posOffset>-740468</wp:posOffset>
                </wp:positionH>
                <wp:positionV relativeFrom="paragraph">
                  <wp:posOffset>104255</wp:posOffset>
                </wp:positionV>
                <wp:extent cx="1889760" cy="3009035"/>
                <wp:effectExtent l="0" t="0" r="15240" b="2032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00903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C064C4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C064C4" w:rsidRDefault="000D6FC5" w:rsidP="000D6FC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 wchodzącemu do szkoły zaleca się </w:t>
                            </w:r>
                            <w:r w:rsidR="009C5C6D"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łoż</w:t>
                            </w:r>
                            <w:r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9C5C6D"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k</w:t>
                            </w:r>
                            <w:r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9C5C6D"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j </w:t>
                            </w:r>
                            <w:r w:rsidR="009C5C6D"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s i usta. </w:t>
                            </w:r>
                            <w:r w:rsidRPr="00C064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ejściu uczeń obowiązkowo dezynfekuje ręce przy użyciu płynu dezynfekującego umieszczonemu przy drzwiach i kieruje się bezpośrednio do szatni. </w:t>
                            </w:r>
                          </w:p>
                          <w:p w:rsidR="000D6FC5" w:rsidRPr="00C064C4" w:rsidRDefault="000D6FC5" w:rsidP="000D6FC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64C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zobowiązani są do zachowania dystansu 2m.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4A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7" type="#_x0000_t176" style="position:absolute;margin-left:-58.3pt;margin-top:8.2pt;width:148.8pt;height:2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" fillcolor="#dae3f3" strokecolor="#2f528f" strokeweight="1pt">
                <v:textbox>
                  <w:txbxContent>
                    <w:p w:rsidR="009C5C6D" w:rsidRDefault="00C064C4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C064C4" w:rsidRDefault="000D6FC5" w:rsidP="000D6FC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 wchodzącemu do szkoły zaleca się </w:t>
                      </w:r>
                      <w:r w:rsidR="009C5C6D"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>założ</w:t>
                      </w:r>
                      <w:r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9C5C6D"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sk</w:t>
                      </w:r>
                      <w:r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</w:t>
                      </w:r>
                      <w:r w:rsidR="009C5C6D"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j </w:t>
                      </w:r>
                      <w:r w:rsidR="009C5C6D"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s i usta. </w:t>
                      </w:r>
                      <w:r w:rsidRPr="00C064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ejściu uczeń obowiązkowo dezynfekuje ręce przy użyciu płynu dezynfekującego umieszczonemu przy drzwiach i kieruje się bezpośrednio do szatni. </w:t>
                      </w:r>
                    </w:p>
                    <w:p w:rsidR="000D6FC5" w:rsidRPr="00C064C4" w:rsidRDefault="000D6FC5" w:rsidP="000D6FC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064C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czniowie zobowiązani są do zachowania dystansu 2m.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3023</wp:posOffset>
                </wp:positionH>
                <wp:positionV relativeFrom="paragraph">
                  <wp:posOffset>111183</wp:posOffset>
                </wp:positionV>
                <wp:extent cx="5173980" cy="1052945"/>
                <wp:effectExtent l="0" t="0" r="26670" b="1397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05294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C064C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67609A" w:rsidRPr="000D6FC5" w:rsidRDefault="00D93ADB" w:rsidP="000D6FC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</w:t>
                            </w:r>
                            <w:r w:rsidR="000D6FC5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owi zaleca się przy</w:t>
                            </w:r>
                            <w:r w:rsidR="00480BA1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FC5" w:rsidRPr="000D6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ciu zakrycie twarzy maseczką. </w:t>
                            </w:r>
                            <w:r w:rsidR="00D06141" w:rsidRPr="000D6F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95.5pt;margin-top:8.75pt;width:407.4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" fillcolor="#d9e2f3 [660]" strokecolor="#1f3763 [1604]" strokeweight="1pt">
                <v:textbox>
                  <w:txbxContent>
                    <w:p w:rsidR="00EE42A5" w:rsidRDefault="00C064C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0D6FC5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67609A" w:rsidRPr="000D6FC5" w:rsidRDefault="00D93ADB" w:rsidP="000D6FC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>, ucz</w:t>
                      </w:r>
                      <w:r w:rsidR="000D6FC5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>niowi zaleca się przy</w:t>
                      </w:r>
                      <w:r w:rsidR="00480BA1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D6FC5" w:rsidRPr="000D6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ciu zakrycie twarzy maseczką. </w:t>
                      </w:r>
                      <w:r w:rsidR="00D06141" w:rsidRPr="000D6FC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C064C4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878</wp:posOffset>
                </wp:positionH>
                <wp:positionV relativeFrom="paragraph">
                  <wp:posOffset>131965</wp:posOffset>
                </wp:positionV>
                <wp:extent cx="1753235" cy="1868805"/>
                <wp:effectExtent l="0" t="0" r="18415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688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C064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96.6pt;margin-top:10.4pt;width:138.05pt;height:1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C064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4"/>
                      <w:bookmarkEnd w:id="5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31227</wp:posOffset>
                </wp:positionH>
                <wp:positionV relativeFrom="paragraph">
                  <wp:posOffset>134043</wp:posOffset>
                </wp:positionV>
                <wp:extent cx="3426058" cy="1869311"/>
                <wp:effectExtent l="0" t="0" r="2222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58" cy="18693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uczniów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cją całego pomieszczenia śluzy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</w:t>
                            </w:r>
                            <w:r w:rsid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z osoby postronn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309.55pt;margin-top:10.55pt;width:269.7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uczniów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cją całego pomieszczenia śluzy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</w:t>
                      </w:r>
                      <w:r w:rsidR="00C064C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z osoby postronn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587E27" w:rsidRPr="00587E27" w:rsidRDefault="00C064C4" w:rsidP="00C064C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5559</wp:posOffset>
                </wp:positionH>
                <wp:positionV relativeFrom="paragraph">
                  <wp:posOffset>1078172</wp:posOffset>
                </wp:positionV>
                <wp:extent cx="6516370" cy="685800"/>
                <wp:effectExtent l="0" t="0" r="1778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C064C4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4958F6" w:rsidRPr="00C064C4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</w:t>
                            </w:r>
                            <w:r w:rsid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ciu wszystkich uczniów do szkoły</w:t>
                            </w:r>
                            <w:r w:rsidRP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dezynfekuje powierzchnie dotykowe i płaskie</w:t>
                            </w:r>
                            <w:r w:rsid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64C4" w:rsidRPr="00C064C4" w:rsidRDefault="00C064C4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wejściowe zostają zamknięte. </w:t>
                            </w:r>
                          </w:p>
                          <w:p w:rsidR="00542B4F" w:rsidRPr="00C064C4" w:rsidRDefault="00542B4F" w:rsidP="00C064C4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1" type="#_x0000_t176" style="position:absolute;margin-left:-20.1pt;margin-top:84.9pt;width:513.1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" fillcolor="#ffc" strokecolor="#2f528f" strokeweight="1pt">
                <v:textbox>
                  <w:txbxContent>
                    <w:p w:rsidR="00542B4F" w:rsidRDefault="00C064C4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4958F6" w:rsidRPr="00C064C4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64C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</w:t>
                      </w:r>
                      <w:r w:rsidR="00C064C4">
                        <w:rPr>
                          <w:color w:val="000000" w:themeColor="text1"/>
                          <w:sz w:val="18"/>
                          <w:szCs w:val="18"/>
                        </w:rPr>
                        <w:t>wejściu wszystkich uczniów do szkoły</w:t>
                      </w:r>
                      <w:r w:rsidRPr="00C064C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dezynfekuje powierzchnie dotykowe i płaskie</w:t>
                      </w:r>
                      <w:r w:rsidR="00C064C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C064C4" w:rsidRPr="00C064C4" w:rsidRDefault="00C064C4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wejściowe zostają zamknięte. </w:t>
                      </w:r>
                    </w:p>
                    <w:p w:rsidR="00542B4F" w:rsidRPr="00C064C4" w:rsidRDefault="00542B4F" w:rsidP="00C064C4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C064C4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las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d wejściem </w:t>
                            </w:r>
                            <w:r w:rsid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ali lekcyjnej lub świetlic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ę </w:t>
                            </w:r>
                            <w:r w:rsidR="00C064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leca się 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40594344"/>
                          </w:p>
                          <w:bookmarkEnd w:id="6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2" style="position:absolute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NHKZB+rAgAAmA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C064C4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las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d wejściem </w:t>
                      </w:r>
                      <w:r w:rsidR="00C064C4">
                        <w:rPr>
                          <w:color w:val="000000" w:themeColor="text1"/>
                          <w:sz w:val="18"/>
                          <w:szCs w:val="18"/>
                        </w:rPr>
                        <w:t>do sali lekcyjnej lub świetlic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ę </w:t>
                      </w:r>
                      <w:r w:rsidR="00C064C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leca się 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40594344"/>
                    </w:p>
                    <w:bookmarkEnd w:id="7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70" w:rsidRDefault="00D55470" w:rsidP="00BB42C9">
      <w:pPr>
        <w:spacing w:after="0" w:line="240" w:lineRule="auto"/>
      </w:pPr>
      <w:r>
        <w:separator/>
      </w:r>
    </w:p>
  </w:endnote>
  <w:endnote w:type="continuationSeparator" w:id="0">
    <w:p w:rsidR="00D55470" w:rsidRDefault="00D5547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70" w:rsidRDefault="00D55470" w:rsidP="00BB42C9">
      <w:pPr>
        <w:spacing w:after="0" w:line="240" w:lineRule="auto"/>
      </w:pPr>
      <w:r>
        <w:separator/>
      </w:r>
    </w:p>
  </w:footnote>
  <w:footnote w:type="continuationSeparator" w:id="0">
    <w:p w:rsidR="00D55470" w:rsidRDefault="00D5547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8D"/>
    <w:multiLevelType w:val="hybridMultilevel"/>
    <w:tmpl w:val="13808B0C"/>
    <w:lvl w:ilvl="0" w:tplc="E0DE2148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8" w:hanging="360"/>
      </w:pPr>
    </w:lvl>
    <w:lvl w:ilvl="2" w:tplc="0415001B" w:tentative="1">
      <w:start w:val="1"/>
      <w:numFmt w:val="lowerRoman"/>
      <w:lvlText w:val="%3."/>
      <w:lvlJc w:val="right"/>
      <w:pPr>
        <w:ind w:left="4728" w:hanging="180"/>
      </w:pPr>
    </w:lvl>
    <w:lvl w:ilvl="3" w:tplc="0415000F" w:tentative="1">
      <w:start w:val="1"/>
      <w:numFmt w:val="decimal"/>
      <w:lvlText w:val="%4."/>
      <w:lvlJc w:val="left"/>
      <w:pPr>
        <w:ind w:left="5448" w:hanging="360"/>
      </w:pPr>
    </w:lvl>
    <w:lvl w:ilvl="4" w:tplc="04150019" w:tentative="1">
      <w:start w:val="1"/>
      <w:numFmt w:val="lowerLetter"/>
      <w:lvlText w:val="%5."/>
      <w:lvlJc w:val="left"/>
      <w:pPr>
        <w:ind w:left="6168" w:hanging="360"/>
      </w:pPr>
    </w:lvl>
    <w:lvl w:ilvl="5" w:tplc="0415001B" w:tentative="1">
      <w:start w:val="1"/>
      <w:numFmt w:val="lowerRoman"/>
      <w:lvlText w:val="%6."/>
      <w:lvlJc w:val="right"/>
      <w:pPr>
        <w:ind w:left="6888" w:hanging="180"/>
      </w:pPr>
    </w:lvl>
    <w:lvl w:ilvl="6" w:tplc="0415000F" w:tentative="1">
      <w:start w:val="1"/>
      <w:numFmt w:val="decimal"/>
      <w:lvlText w:val="%7."/>
      <w:lvlJc w:val="left"/>
      <w:pPr>
        <w:ind w:left="7608" w:hanging="360"/>
      </w:pPr>
    </w:lvl>
    <w:lvl w:ilvl="7" w:tplc="04150019" w:tentative="1">
      <w:start w:val="1"/>
      <w:numFmt w:val="lowerLetter"/>
      <w:lvlText w:val="%8."/>
      <w:lvlJc w:val="left"/>
      <w:pPr>
        <w:ind w:left="8328" w:hanging="360"/>
      </w:pPr>
    </w:lvl>
    <w:lvl w:ilvl="8" w:tplc="0415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D6FC5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064C4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55470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36D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5D22-70AF-4333-BB22-77FCCC2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nna Stokłos</cp:lastModifiedBy>
  <cp:revision>2</cp:revision>
  <dcterms:created xsi:type="dcterms:W3CDTF">2020-08-27T17:57:00Z</dcterms:created>
  <dcterms:modified xsi:type="dcterms:W3CDTF">2020-08-27T17:57:00Z</dcterms:modified>
</cp:coreProperties>
</file>